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Ideally, the programming language best suited for the task at hand will be selected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  <w:br/>
        <w:t>Integrated development environments (IDEs) aim to integrate all such help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Provided the functions in a library follow the appropriate run-time conventions (e.g., method of passing arguments), then these functions may be written in any other language.</w:t>
        <w:br/>
        <w:t xml:space="preserve"> It is very difficult to determine what are the most popular modern programming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